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55479"/>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865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284395"/>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3284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